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B85F" w14:textId="089F6D75" w:rsidR="002D31A8" w:rsidRPr="00C04FEA" w:rsidRDefault="006844CB" w:rsidP="009F52B2">
      <w:pPr>
        <w:pStyle w:val="berschrift1ohneAbstnde"/>
      </w:pPr>
      <w:r>
        <w:t>Testprotokoll</w:t>
      </w:r>
      <w:r w:rsidR="00F12528">
        <w:t xml:space="preserve"> 1</w:t>
      </w:r>
    </w:p>
    <w:p w14:paraId="18E4934E" w14:textId="40A77D46" w:rsidR="002043E2" w:rsidRPr="002043E2" w:rsidRDefault="009F3E47" w:rsidP="002043E2">
      <w:pPr>
        <w:pStyle w:val="berschrift2ohneabstnde"/>
        <w:spacing w:after="0" w:line="240" w:lineRule="auto"/>
      </w:pPr>
      <w:r>
        <w:t>Mondate</w:t>
      </w:r>
    </w:p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854"/>
        <w:gridCol w:w="1340"/>
        <w:gridCol w:w="2625"/>
        <w:gridCol w:w="4473"/>
        <w:gridCol w:w="346"/>
      </w:tblGrid>
      <w:tr w:rsidR="006844CB" w14:paraId="5789FBC4" w14:textId="77777777" w:rsidTr="002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bottom w:val="none" w:sz="0" w:space="0" w:color="auto"/>
            </w:tcBorders>
          </w:tcPr>
          <w:p w14:paraId="3293E4B2" w14:textId="77777777" w:rsidR="006844CB" w:rsidRDefault="006844CB" w:rsidP="00044236">
            <w:r>
              <w:t>Projekt</w:t>
            </w:r>
          </w:p>
        </w:tc>
        <w:tc>
          <w:tcPr>
            <w:tcW w:w="4819" w:type="dxa"/>
            <w:gridSpan w:val="2"/>
            <w:tcBorders>
              <w:bottom w:val="none" w:sz="0" w:space="0" w:color="auto"/>
            </w:tcBorders>
          </w:tcPr>
          <w:p w14:paraId="6EB958A1" w14:textId="58CD66F1" w:rsidR="006844CB" w:rsidRDefault="009F3E47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te</w:t>
            </w:r>
          </w:p>
        </w:tc>
      </w:tr>
      <w:tr w:rsidR="006844CB" w14:paraId="0A427AAF" w14:textId="77777777" w:rsidTr="002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bottom w:val="none" w:sz="0" w:space="0" w:color="auto"/>
            </w:tcBorders>
          </w:tcPr>
          <w:p w14:paraId="638C81F7" w14:textId="77777777" w:rsidR="006844CB" w:rsidRDefault="006844CB" w:rsidP="00044236">
            <w:r>
              <w:t>Testperson</w:t>
            </w:r>
          </w:p>
        </w:tc>
        <w:tc>
          <w:tcPr>
            <w:tcW w:w="4819" w:type="dxa"/>
            <w:gridSpan w:val="2"/>
            <w:tcBorders>
              <w:bottom w:val="none" w:sz="0" w:space="0" w:color="auto"/>
            </w:tcBorders>
          </w:tcPr>
          <w:p w14:paraId="2062D2EC" w14:textId="0F5FBBEA" w:rsidR="006844CB" w:rsidRPr="009F3E47" w:rsidRDefault="00BC1B6E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assin Butt</w:t>
            </w:r>
          </w:p>
        </w:tc>
      </w:tr>
      <w:tr w:rsidR="006844CB" w14:paraId="7F70C8D0" w14:textId="77777777" w:rsidTr="002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bottom w:val="none" w:sz="0" w:space="0" w:color="auto"/>
            </w:tcBorders>
          </w:tcPr>
          <w:p w14:paraId="336941F9" w14:textId="77777777" w:rsidR="006844CB" w:rsidRDefault="006844CB" w:rsidP="00044236">
            <w:r>
              <w:t>Datum, Zeit</w:t>
            </w:r>
          </w:p>
        </w:tc>
        <w:tc>
          <w:tcPr>
            <w:tcW w:w="4819" w:type="dxa"/>
            <w:gridSpan w:val="2"/>
            <w:tcBorders>
              <w:bottom w:val="none" w:sz="0" w:space="0" w:color="auto"/>
            </w:tcBorders>
          </w:tcPr>
          <w:p w14:paraId="6814C259" w14:textId="5D865EC3" w:rsidR="006844CB" w:rsidRPr="009F3E47" w:rsidRDefault="00BC1B6E" w:rsidP="00BC1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pril 2021</w:t>
            </w:r>
            <w:r w:rsidR="19FF91A6">
              <w:t>, 09:50</w:t>
            </w:r>
          </w:p>
        </w:tc>
      </w:tr>
      <w:tr w:rsidR="006844CB" w14:paraId="6F85F142" w14:textId="77777777" w:rsidTr="002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bottom w:val="none" w:sz="0" w:space="0" w:color="auto"/>
            </w:tcBorders>
          </w:tcPr>
          <w:p w14:paraId="24D4D6C4" w14:textId="77777777" w:rsidR="006844CB" w:rsidRDefault="006844CB" w:rsidP="00044236">
            <w:r>
              <w:t>Eingesetzte Software</w:t>
            </w:r>
          </w:p>
        </w:tc>
        <w:tc>
          <w:tcPr>
            <w:tcW w:w="4819" w:type="dxa"/>
            <w:gridSpan w:val="2"/>
            <w:tcBorders>
              <w:bottom w:val="none" w:sz="0" w:space="0" w:color="auto"/>
            </w:tcBorders>
          </w:tcPr>
          <w:p w14:paraId="20F15657" w14:textId="77777777" w:rsidR="006844CB" w:rsidRDefault="009F3E47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</w:t>
            </w:r>
          </w:p>
          <w:p w14:paraId="143FD2C8" w14:textId="635A796E" w:rsidR="002043E2" w:rsidRDefault="002043E2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44CB" w14:paraId="4523AD0C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BBE1CF5" w14:textId="77777777" w:rsidR="006844CB" w:rsidRDefault="006844CB" w:rsidP="00E104AF">
            <w:r>
              <w:t>ID</w:t>
            </w:r>
          </w:p>
        </w:tc>
        <w:tc>
          <w:tcPr>
            <w:tcW w:w="1340" w:type="dxa"/>
          </w:tcPr>
          <w:p w14:paraId="5769B4DD" w14:textId="77777777"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  <w:gridSpan w:val="2"/>
          </w:tcPr>
          <w:p w14:paraId="0D4C59F4" w14:textId="77777777"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6844CB" w:rsidRPr="00C2692B" w14:paraId="4ADF2A58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4B2832C" w14:textId="004BAA27" w:rsidR="006844CB" w:rsidRPr="009F3E47" w:rsidRDefault="006844CB" w:rsidP="00E104AF">
            <w:r w:rsidRPr="009F3E47">
              <w:t>ST-01</w:t>
            </w:r>
          </w:p>
        </w:tc>
        <w:tc>
          <w:tcPr>
            <w:tcW w:w="1340" w:type="dxa"/>
          </w:tcPr>
          <w:p w14:paraId="4F5EF258" w14:textId="2A18445B" w:rsidR="006844CB" w:rsidRPr="00F655D4" w:rsidRDefault="008E0356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0883FF20" w14:textId="1729B0A3" w:rsidR="006844CB" w:rsidRPr="00F655D4" w:rsidRDefault="008E0356" w:rsidP="00CF26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 xml:space="preserve">Wenn man eine </w:t>
            </w:r>
            <w:r w:rsidR="00CF265C">
              <w:t>E-M</w:t>
            </w:r>
            <w:r w:rsidRPr="00F655D4">
              <w:t xml:space="preserve">ailadresse ohne TLD eingibt, </w:t>
            </w:r>
            <w:r w:rsidR="001525BB">
              <w:t>erscheint keine Fehlermeldung</w:t>
            </w:r>
          </w:p>
        </w:tc>
      </w:tr>
      <w:tr w:rsidR="006844CB" w:rsidRPr="00C2692B" w14:paraId="20970663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E6842E4" w14:textId="65D6B593" w:rsidR="006844CB" w:rsidRPr="009F3E47" w:rsidRDefault="006844CB" w:rsidP="009F3E47">
            <w:r w:rsidRPr="009F3E47">
              <w:t>ST-0</w:t>
            </w:r>
            <w:r w:rsidR="009F3E47">
              <w:t>2</w:t>
            </w:r>
          </w:p>
        </w:tc>
        <w:tc>
          <w:tcPr>
            <w:tcW w:w="1340" w:type="dxa"/>
          </w:tcPr>
          <w:p w14:paraId="30DB0543" w14:textId="30C5E03C" w:rsidR="006844CB" w:rsidRPr="00F655D4" w:rsidRDefault="008E0356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5D65AC7C" w14:textId="163515AA" w:rsidR="006844CB" w:rsidRPr="00F655D4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4CB" w14:paraId="0A802772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CDCC8AC" w14:textId="77777777" w:rsidR="006844CB" w:rsidRPr="009F3E47" w:rsidRDefault="006844CB" w:rsidP="00E104AF">
            <w:r w:rsidRPr="009F3E47">
              <w:t>ST-03</w:t>
            </w:r>
          </w:p>
        </w:tc>
        <w:tc>
          <w:tcPr>
            <w:tcW w:w="1340" w:type="dxa"/>
          </w:tcPr>
          <w:p w14:paraId="1D0B5DFB" w14:textId="237762EA" w:rsidR="006844CB" w:rsidRDefault="008E0356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58212473" w14:textId="77777777" w:rsidR="006844C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44CB" w14:paraId="563C74FD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17607D1" w14:textId="77777777" w:rsidR="006844CB" w:rsidRPr="009F3E47" w:rsidRDefault="006844CB" w:rsidP="00E104AF">
            <w:r w:rsidRPr="009F3E47">
              <w:t>ST-04</w:t>
            </w:r>
          </w:p>
        </w:tc>
        <w:tc>
          <w:tcPr>
            <w:tcW w:w="1340" w:type="dxa"/>
          </w:tcPr>
          <w:p w14:paraId="5816E119" w14:textId="0D1F1ABE" w:rsidR="006844CB" w:rsidRDefault="008E0356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00C665CF" w14:textId="77777777" w:rsidR="006844CB" w:rsidRDefault="006844C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4CB" w14:paraId="6B3F81EC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860EFFE" w14:textId="679580D0" w:rsidR="006844CB" w:rsidRPr="009F3E47" w:rsidRDefault="009F3E47" w:rsidP="00E104AF">
            <w:r>
              <w:t>ST-05</w:t>
            </w:r>
          </w:p>
        </w:tc>
        <w:tc>
          <w:tcPr>
            <w:tcW w:w="1340" w:type="dxa"/>
          </w:tcPr>
          <w:p w14:paraId="69E3BFA8" w14:textId="65403EB8" w:rsidR="006844CB" w:rsidRDefault="008E0356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613C8ECF" w14:textId="77777777" w:rsidR="006844CB" w:rsidRDefault="006844C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E47" w14:paraId="60A86A6C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92C863D" w14:textId="2E193E07" w:rsidR="009F3E47" w:rsidRPr="009F3E47" w:rsidRDefault="009F3E47" w:rsidP="009F3E47">
            <w:r>
              <w:t>ST-06</w:t>
            </w:r>
          </w:p>
        </w:tc>
        <w:tc>
          <w:tcPr>
            <w:tcW w:w="1340" w:type="dxa"/>
          </w:tcPr>
          <w:p w14:paraId="5C268F86" w14:textId="537D41BC" w:rsidR="009F3E47" w:rsidRDefault="007D177C" w:rsidP="004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4E5CFED1" w14:textId="77777777" w:rsidR="009F3E47" w:rsidRDefault="009F3E47" w:rsidP="004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356" w:rsidRPr="00F655D4" w14:paraId="554C67A7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F812943" w14:textId="1AC974B0" w:rsidR="008E0356" w:rsidRPr="00F655D4" w:rsidRDefault="008E0356" w:rsidP="001F1789">
            <w:r w:rsidRPr="00F655D4">
              <w:t>ST-07</w:t>
            </w:r>
          </w:p>
        </w:tc>
        <w:tc>
          <w:tcPr>
            <w:tcW w:w="1340" w:type="dxa"/>
          </w:tcPr>
          <w:p w14:paraId="7918D71D" w14:textId="17F5CA36" w:rsidR="008E0356" w:rsidRPr="00F655D4" w:rsidRDefault="007D177C" w:rsidP="001F17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49016354" w14:textId="77777777" w:rsidR="008E0356" w:rsidRPr="00F655D4" w:rsidRDefault="008E0356" w:rsidP="001F17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356" w:rsidRPr="00F655D4" w14:paraId="3CB08A57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F315F36" w14:textId="5C7643E0" w:rsidR="008E0356" w:rsidRPr="00F655D4" w:rsidRDefault="008E0356" w:rsidP="001F1789">
            <w:r w:rsidRPr="00F655D4">
              <w:t>ST-08</w:t>
            </w:r>
          </w:p>
        </w:tc>
        <w:tc>
          <w:tcPr>
            <w:tcW w:w="1340" w:type="dxa"/>
          </w:tcPr>
          <w:p w14:paraId="541E89E3" w14:textId="0AC0C22D" w:rsidR="008E0356" w:rsidRPr="00F655D4" w:rsidRDefault="007D177C" w:rsidP="001F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329C9944" w14:textId="225117FA" w:rsidR="008E0356" w:rsidRPr="00F655D4" w:rsidRDefault="008E0356" w:rsidP="007D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356" w:rsidRPr="00F655D4" w14:paraId="27C966C1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BB7EDC4" w14:textId="3B48A19C" w:rsidR="008E0356" w:rsidRPr="00F655D4" w:rsidRDefault="008E0356" w:rsidP="001F1789">
            <w:r w:rsidRPr="00F655D4">
              <w:t>ST-09</w:t>
            </w:r>
          </w:p>
        </w:tc>
        <w:tc>
          <w:tcPr>
            <w:tcW w:w="1340" w:type="dxa"/>
          </w:tcPr>
          <w:p w14:paraId="3A2960F4" w14:textId="241B1518" w:rsidR="008E0356" w:rsidRPr="00F655D4" w:rsidRDefault="007D177C" w:rsidP="001F17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607947EE" w14:textId="77777777" w:rsidR="008E0356" w:rsidRPr="00F655D4" w:rsidRDefault="008E0356" w:rsidP="001F17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356" w:rsidRPr="00F655D4" w14:paraId="7D6319CB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477C62A" w14:textId="4E069088" w:rsidR="008E0356" w:rsidRPr="00F655D4" w:rsidRDefault="008E0356" w:rsidP="001F1789">
            <w:r w:rsidRPr="00F655D4">
              <w:t>ST-10</w:t>
            </w:r>
          </w:p>
        </w:tc>
        <w:tc>
          <w:tcPr>
            <w:tcW w:w="1340" w:type="dxa"/>
          </w:tcPr>
          <w:p w14:paraId="31FA211C" w14:textId="03CC5C66" w:rsidR="008E0356" w:rsidRPr="00F655D4" w:rsidRDefault="007D177C" w:rsidP="001F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63D4FFB8" w14:textId="77777777" w:rsidR="008E0356" w:rsidRPr="00F655D4" w:rsidRDefault="008E0356" w:rsidP="001F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356" w:rsidRPr="00F655D4" w14:paraId="7BFB8245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DE18CC9" w14:textId="54A3AA02" w:rsidR="008E0356" w:rsidRPr="00F655D4" w:rsidRDefault="008E0356" w:rsidP="001F1789">
            <w:r w:rsidRPr="00F655D4">
              <w:t>ST-11</w:t>
            </w:r>
          </w:p>
        </w:tc>
        <w:tc>
          <w:tcPr>
            <w:tcW w:w="1340" w:type="dxa"/>
          </w:tcPr>
          <w:p w14:paraId="30E2E798" w14:textId="3741B1A7" w:rsidR="008E0356" w:rsidRPr="00F655D4" w:rsidRDefault="007D177C" w:rsidP="001F17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0BDB6D44" w14:textId="77777777" w:rsidR="008E0356" w:rsidRPr="00F655D4" w:rsidRDefault="008E0356" w:rsidP="001F17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356" w:rsidRPr="00F655D4" w14:paraId="340BEC12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AC19696" w14:textId="0F51C064" w:rsidR="008E0356" w:rsidRPr="00F655D4" w:rsidRDefault="008E0356" w:rsidP="001F1789">
            <w:r w:rsidRPr="00F655D4">
              <w:t>ST-12</w:t>
            </w:r>
          </w:p>
        </w:tc>
        <w:tc>
          <w:tcPr>
            <w:tcW w:w="1340" w:type="dxa"/>
          </w:tcPr>
          <w:p w14:paraId="6FBAECB4" w14:textId="5601B9A8" w:rsidR="008E0356" w:rsidRPr="00F655D4" w:rsidRDefault="006556DC" w:rsidP="001F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7117AB1A" w14:textId="77777777" w:rsidR="008E0356" w:rsidRPr="00F655D4" w:rsidRDefault="008E0356" w:rsidP="001F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356" w:rsidRPr="00F655D4" w14:paraId="759DF657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344364C" w14:textId="6EB936A2" w:rsidR="008E0356" w:rsidRPr="00F655D4" w:rsidRDefault="008E0356" w:rsidP="001F1789">
            <w:r w:rsidRPr="00F655D4">
              <w:t>ST-13</w:t>
            </w:r>
          </w:p>
        </w:tc>
        <w:tc>
          <w:tcPr>
            <w:tcW w:w="1340" w:type="dxa"/>
          </w:tcPr>
          <w:p w14:paraId="1AE3F740" w14:textId="0D3E5425" w:rsidR="008E0356" w:rsidRPr="00F655D4" w:rsidRDefault="006556DC" w:rsidP="001F17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36910C9F" w14:textId="77777777" w:rsidR="008E0356" w:rsidRPr="00F655D4" w:rsidRDefault="008E0356" w:rsidP="001F17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356" w:rsidRPr="00F655D4" w14:paraId="73454F7B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8006BDB" w14:textId="4B9343D3" w:rsidR="008E0356" w:rsidRPr="00F655D4" w:rsidRDefault="008E0356" w:rsidP="001F1789">
            <w:r w:rsidRPr="00F655D4">
              <w:t>ST-14</w:t>
            </w:r>
          </w:p>
        </w:tc>
        <w:tc>
          <w:tcPr>
            <w:tcW w:w="1340" w:type="dxa"/>
          </w:tcPr>
          <w:p w14:paraId="53367AF6" w14:textId="788C07CF" w:rsidR="008E0356" w:rsidRPr="00F655D4" w:rsidRDefault="006556DC" w:rsidP="001F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D4">
              <w:t>Nein</w:t>
            </w:r>
          </w:p>
        </w:tc>
        <w:tc>
          <w:tcPr>
            <w:tcW w:w="7098" w:type="dxa"/>
            <w:gridSpan w:val="2"/>
          </w:tcPr>
          <w:p w14:paraId="6C18175E" w14:textId="2D14A685" w:rsidR="008E0356" w:rsidRPr="00F655D4" w:rsidRDefault="006556DC" w:rsidP="001F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5D4">
              <w:t>Bei neuem Passwort kann man ein ungültiges Passwort festlegen</w:t>
            </w:r>
          </w:p>
        </w:tc>
      </w:tr>
      <w:tr w:rsidR="008E0356" w:rsidRPr="00F655D4" w14:paraId="3277867C" w14:textId="77777777" w:rsidTr="002043E2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50715E6" w14:textId="31997168" w:rsidR="008E0356" w:rsidRPr="00F655D4" w:rsidRDefault="008E0356" w:rsidP="001F1789">
            <w:r w:rsidRPr="00F655D4">
              <w:t>ST-15</w:t>
            </w:r>
          </w:p>
        </w:tc>
        <w:tc>
          <w:tcPr>
            <w:tcW w:w="1340" w:type="dxa"/>
          </w:tcPr>
          <w:p w14:paraId="3BDFE7E8" w14:textId="22F9CC64" w:rsidR="008E0356" w:rsidRPr="00F655D4" w:rsidRDefault="006556DC" w:rsidP="001F17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>Ja</w:t>
            </w:r>
          </w:p>
        </w:tc>
        <w:tc>
          <w:tcPr>
            <w:tcW w:w="7098" w:type="dxa"/>
            <w:gridSpan w:val="2"/>
          </w:tcPr>
          <w:p w14:paraId="17D07079" w14:textId="693FDC15" w:rsidR="008E0356" w:rsidRPr="00F655D4" w:rsidRDefault="006556DC" w:rsidP="006556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55D4">
              <w:t xml:space="preserve">Es erscheint ein Stacktrace </w:t>
            </w:r>
          </w:p>
        </w:tc>
      </w:tr>
    </w:tbl>
    <w:p w14:paraId="2600F92C" w14:textId="77777777" w:rsidR="002043E2" w:rsidRDefault="002043E2" w:rsidP="006844CB"/>
    <w:p w14:paraId="1E1A490F" w14:textId="540FCF4C" w:rsidR="006844CB" w:rsidRPr="00044236" w:rsidRDefault="006844CB" w:rsidP="00044236">
      <w:r>
        <w:t>Unterschrift der Testperson:</w:t>
      </w:r>
      <w:r>
        <w:tab/>
      </w:r>
      <w:r w:rsidR="006556DC">
        <w:rPr>
          <w:noProof/>
          <w:lang w:eastAsia="de-CH"/>
        </w:rPr>
        <w:drawing>
          <wp:inline distT="0" distB="0" distL="0" distR="0" wp14:anchorId="7DF2334C" wp14:editId="63051FE4">
            <wp:extent cx="999286" cy="3524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30" cy="4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44CB" w:rsidRPr="00044236" w:rsidSect="00F12327">
      <w:footerReference w:type="default" r:id="rId12"/>
      <w:headerReference w:type="first" r:id="rId13"/>
      <w:footerReference w:type="first" r:id="rId14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2F55" w14:textId="77777777" w:rsidR="006844CB" w:rsidRDefault="006844CB" w:rsidP="004D3714">
      <w:r>
        <w:separator/>
      </w:r>
    </w:p>
  </w:endnote>
  <w:endnote w:type="continuationSeparator" w:id="0">
    <w:p w14:paraId="15EF1D8C" w14:textId="77777777" w:rsidR="006844CB" w:rsidRDefault="006844CB" w:rsidP="004D3714">
      <w:r>
        <w:continuationSeparator/>
      </w:r>
    </w:p>
  </w:endnote>
  <w:endnote w:type="continuationNotice" w:id="1">
    <w:p w14:paraId="36485356" w14:textId="77777777" w:rsidR="001D2EC6" w:rsidRDefault="001D2E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2B15199F" w14:textId="6DC1EF21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line id="Gerader Verbinder 1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65656" from="469.35pt,-1.85pt" to="481.8pt,-1.85pt" w14:anchorId="4C17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2043E2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1FF3" w14:textId="77777777" w:rsidR="004100B1" w:rsidRDefault="004100B1" w:rsidP="004100B1">
    <w:pPr>
      <w:pStyle w:val="Kopfzeile"/>
    </w:pPr>
  </w:p>
  <w:p w14:paraId="319F6147" w14:textId="77777777" w:rsidR="004100B1" w:rsidRDefault="004100B1" w:rsidP="004100B1"/>
  <w:p w14:paraId="4A63BCE1" w14:textId="77777777" w:rsidR="004100B1" w:rsidRDefault="004100B1" w:rsidP="004100B1">
    <w:pPr>
      <w:pStyle w:val="Fuzeile"/>
    </w:pPr>
  </w:p>
  <w:p w14:paraId="6F51E6A4" w14:textId="77777777" w:rsidR="004100B1" w:rsidRDefault="004100B1" w:rsidP="004100B1"/>
  <w:p w14:paraId="340A18CA" w14:textId="193FCB13"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Gerader Verbinder 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65656" from="469.35pt,-1.85pt" to="481.8pt,-1.85pt" w14:anchorId="41D0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5E6EA0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27C4" w14:textId="77777777" w:rsidR="006844CB" w:rsidRDefault="006844CB" w:rsidP="004D3714">
      <w:r>
        <w:separator/>
      </w:r>
    </w:p>
  </w:footnote>
  <w:footnote w:type="continuationSeparator" w:id="0">
    <w:p w14:paraId="0AF22CED" w14:textId="77777777" w:rsidR="006844CB" w:rsidRDefault="006844CB" w:rsidP="004D3714">
      <w:r>
        <w:continuationSeparator/>
      </w:r>
    </w:p>
  </w:footnote>
  <w:footnote w:type="continuationNotice" w:id="1">
    <w:p w14:paraId="34D3D0AB" w14:textId="77777777" w:rsidR="001D2EC6" w:rsidRDefault="001D2E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AF64" w14:textId="77777777"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5167FC1"/>
    <w:multiLevelType w:val="hybridMultilevel"/>
    <w:tmpl w:val="0A1C28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E71AC"/>
    <w:multiLevelType w:val="hybridMultilevel"/>
    <w:tmpl w:val="4AC863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E4058"/>
    <w:multiLevelType w:val="hybridMultilevel"/>
    <w:tmpl w:val="01CE97CA"/>
    <w:lvl w:ilvl="0" w:tplc="6A5480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3EFF"/>
    <w:multiLevelType w:val="multilevel"/>
    <w:tmpl w:val="95DC9FF8"/>
    <w:numStyleLink w:val="Bbc"/>
  </w:abstractNum>
  <w:abstractNum w:abstractNumId="12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5CE6"/>
    <w:multiLevelType w:val="multilevel"/>
    <w:tmpl w:val="95DC9FF8"/>
    <w:numStyleLink w:val="Bbc"/>
  </w:abstractNum>
  <w:abstractNum w:abstractNumId="14" w15:restartNumberingAfterBreak="0">
    <w:nsid w:val="43960BB6"/>
    <w:multiLevelType w:val="hybridMultilevel"/>
    <w:tmpl w:val="616035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F5F"/>
    <w:multiLevelType w:val="hybridMultilevel"/>
    <w:tmpl w:val="8D5A1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4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13"/>
  </w:num>
  <w:num w:numId="7">
    <w:abstractNumId w:val="1"/>
  </w:num>
  <w:num w:numId="8">
    <w:abstractNumId w:val="16"/>
  </w:num>
  <w:num w:numId="9">
    <w:abstractNumId w:val="18"/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24"/>
  </w:num>
  <w:num w:numId="18">
    <w:abstractNumId w:val="23"/>
  </w:num>
  <w:num w:numId="19">
    <w:abstractNumId w:val="4"/>
  </w:num>
  <w:num w:numId="20">
    <w:abstractNumId w:val="21"/>
  </w:num>
  <w:num w:numId="21">
    <w:abstractNumId w:val="14"/>
  </w:num>
  <w:num w:numId="22">
    <w:abstractNumId w:val="10"/>
  </w:num>
  <w:num w:numId="23">
    <w:abstractNumId w:val="9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C7112"/>
    <w:rsid w:val="000D3448"/>
    <w:rsid w:val="000D4F5C"/>
    <w:rsid w:val="000F4705"/>
    <w:rsid w:val="00111F92"/>
    <w:rsid w:val="00150C68"/>
    <w:rsid w:val="001525BB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D2EC6"/>
    <w:rsid w:val="001E388B"/>
    <w:rsid w:val="001E3C7C"/>
    <w:rsid w:val="001E4612"/>
    <w:rsid w:val="001E6814"/>
    <w:rsid w:val="001F2F9B"/>
    <w:rsid w:val="00201AB7"/>
    <w:rsid w:val="002043E2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37C0E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23D61"/>
    <w:rsid w:val="0053247B"/>
    <w:rsid w:val="00550B11"/>
    <w:rsid w:val="00560857"/>
    <w:rsid w:val="005831D1"/>
    <w:rsid w:val="005D261B"/>
    <w:rsid w:val="005D4FEF"/>
    <w:rsid w:val="005E0C13"/>
    <w:rsid w:val="005E5DD1"/>
    <w:rsid w:val="005E6EA0"/>
    <w:rsid w:val="00615C86"/>
    <w:rsid w:val="00652F51"/>
    <w:rsid w:val="006556DC"/>
    <w:rsid w:val="006576DA"/>
    <w:rsid w:val="00657CD2"/>
    <w:rsid w:val="006844CB"/>
    <w:rsid w:val="00691744"/>
    <w:rsid w:val="0069256E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177C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0356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3E47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C1B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265C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2528"/>
    <w:rsid w:val="00F13DD9"/>
    <w:rsid w:val="00F1544F"/>
    <w:rsid w:val="00F16D84"/>
    <w:rsid w:val="00F26DAD"/>
    <w:rsid w:val="00F374AC"/>
    <w:rsid w:val="00F432A0"/>
    <w:rsid w:val="00F655D4"/>
    <w:rsid w:val="00F755FB"/>
    <w:rsid w:val="00F80821"/>
    <w:rsid w:val="00F91292"/>
    <w:rsid w:val="00FB3F78"/>
    <w:rsid w:val="00FD20FA"/>
    <w:rsid w:val="00FF4A29"/>
    <w:rsid w:val="01FA56DA"/>
    <w:rsid w:val="04867842"/>
    <w:rsid w:val="19FF91A6"/>
    <w:rsid w:val="1F056A1F"/>
    <w:rsid w:val="244AC4AE"/>
    <w:rsid w:val="267ECBFE"/>
    <w:rsid w:val="5F56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0E19C85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0440"/>
    <w:rsid w:val="00AC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54C147D424E846A2E478F048B1D550" ma:contentTypeVersion="6" ma:contentTypeDescription="Ein neues Dokument erstellen." ma:contentTypeScope="" ma:versionID="fc02c8b5fef443211d43923ce1a878e9">
  <xsd:schema xmlns:xsd="http://www.w3.org/2001/XMLSchema" xmlns:xs="http://www.w3.org/2001/XMLSchema" xmlns:p="http://schemas.microsoft.com/office/2006/metadata/properties" xmlns:ns2="4c9d1b1e-0bff-4731-b84c-94c7e32881dd" targetNamespace="http://schemas.microsoft.com/office/2006/metadata/properties" ma:root="true" ma:fieldsID="f7f26bcb73642748c03cb157b9a23407" ns2:_="">
    <xsd:import namespace="4c9d1b1e-0bff-4731-b84c-94c7e3288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1b1e-0bff-4731-b84c-94c7e3288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97CD-85C3-427D-B74C-A8F3FC3F4A7A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c9d1b1e-0bff-4731-b84c-94c7e32881dd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EB2240-57C3-4381-9411-BF591FE4D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d1b1e-0bff-4731-b84c-94c7e3288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61A62-C6C8-433D-BA7F-CA3FD748E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2F669-4A80-4998-B61F-42B4D7B4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Roser Alain</cp:lastModifiedBy>
  <cp:revision>13</cp:revision>
  <dcterms:created xsi:type="dcterms:W3CDTF">2019-02-28T10:06:00Z</dcterms:created>
  <dcterms:modified xsi:type="dcterms:W3CDTF">2021-04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4C147D424E846A2E478F048B1D550</vt:lpwstr>
  </property>
  <property fmtid="{D5CDD505-2E9C-101B-9397-08002B2CF9AE}" pid="3" name="Order">
    <vt:r8>2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